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德全新编0岁方案  让孩子快乐成才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德全新编0岁方案  让孩子快乐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65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